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8027B" w:rsidRDefault="00034EEB" w:rsidP="0066620B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Általános információk:</w:t>
      </w:r>
    </w:p>
    <w:p w14:paraId="589652AF" w14:textId="7F2AFC56" w:rsidR="00714872" w:rsidRPr="0058027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erv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0B1D4B" w:rsidRPr="0058027B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0B1D4B" w:rsidRPr="0058027B">
        <w:rPr>
          <w:rStyle w:val="None"/>
          <w:sz w:val="20"/>
          <w:szCs w:val="20"/>
          <w:lang w:val="hu-HU"/>
        </w:rPr>
        <w:t>premaster</w:t>
      </w:r>
      <w:proofErr w:type="spellEnd"/>
      <w:r w:rsidR="00D96113" w:rsidRPr="0058027B">
        <w:rPr>
          <w:rStyle w:val="None"/>
          <w:sz w:val="20"/>
          <w:szCs w:val="20"/>
          <w:lang w:val="hu-HU"/>
        </w:rPr>
        <w:t xml:space="preserve"> szak</w:t>
      </w:r>
      <w:r w:rsidR="00CC2A4E" w:rsidRPr="0058027B">
        <w:rPr>
          <w:rStyle w:val="None"/>
          <w:sz w:val="20"/>
          <w:szCs w:val="20"/>
          <w:lang w:val="hu-HU"/>
        </w:rPr>
        <w:t xml:space="preserve"> </w:t>
      </w:r>
    </w:p>
    <w:p w14:paraId="19EEEF8C" w14:textId="67BDC7E9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51544E" w:rsidRPr="0058027B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B83036">
        <w:rPr>
          <w:rStyle w:val="None"/>
          <w:b/>
          <w:bCs/>
          <w:smallCaps/>
          <w:sz w:val="33"/>
          <w:szCs w:val="33"/>
          <w:lang w:val="hu-HU"/>
        </w:rPr>
        <w:t>B</w:t>
      </w:r>
      <w:r w:rsidR="002E03F6" w:rsidRPr="0058027B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A0101FC" w:rsidR="00034EEB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sz w:val="20"/>
          <w:szCs w:val="20"/>
          <w:lang w:val="hu-HU"/>
        </w:rPr>
        <w:t>PMKTELR0</w:t>
      </w:r>
      <w:r w:rsidR="00B83036">
        <w:rPr>
          <w:rStyle w:val="None"/>
          <w:sz w:val="20"/>
          <w:szCs w:val="20"/>
          <w:lang w:val="hu-HU"/>
        </w:rPr>
        <w:t>10</w:t>
      </w:r>
    </w:p>
    <w:p w14:paraId="0E7DC0A5" w14:textId="67020AE3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 w:rsidRPr="0058027B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556F48F4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B83036">
        <w:rPr>
          <w:rStyle w:val="None"/>
          <w:sz w:val="20"/>
          <w:szCs w:val="20"/>
          <w:lang w:val="hu-HU"/>
        </w:rPr>
        <w:t>5</w:t>
      </w:r>
    </w:p>
    <w:p w14:paraId="7DBB2F67" w14:textId="4728F52F" w:rsidR="009063FE" w:rsidRPr="0058027B" w:rsidRDefault="00207813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Féléves óraszám</w:t>
      </w:r>
      <w:r w:rsidR="00001F00" w:rsidRPr="0058027B">
        <w:rPr>
          <w:rStyle w:val="None"/>
          <w:b/>
          <w:bCs/>
          <w:sz w:val="20"/>
          <w:szCs w:val="20"/>
          <w:lang w:val="hu-HU"/>
        </w:rPr>
        <w:t>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DB41B1" w:rsidRPr="0058027B">
        <w:rPr>
          <w:rStyle w:val="None"/>
          <w:sz w:val="20"/>
          <w:szCs w:val="20"/>
          <w:lang w:val="hu-HU"/>
        </w:rPr>
        <w:t xml:space="preserve">5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ea</w:t>
      </w:r>
      <w:proofErr w:type="spellEnd"/>
      <w:r w:rsidR="00DB41B1" w:rsidRPr="0058027B">
        <w:rPr>
          <w:rStyle w:val="None"/>
          <w:sz w:val="20"/>
          <w:szCs w:val="20"/>
          <w:lang w:val="hu-HU"/>
        </w:rPr>
        <w:t xml:space="preserve"> / 10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lab</w:t>
      </w:r>
      <w:proofErr w:type="spellEnd"/>
    </w:p>
    <w:p w14:paraId="11167164" w14:textId="77777777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AA7EC0" w:rsidRPr="0058027B">
        <w:rPr>
          <w:rStyle w:val="None"/>
          <w:sz w:val="20"/>
          <w:szCs w:val="20"/>
          <w:lang w:val="hu-HU"/>
        </w:rPr>
        <w:t>félévközi jegy</w:t>
      </w:r>
      <w:r w:rsidR="00034EEB" w:rsidRPr="0058027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Pr="0058027B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8027B">
        <w:rPr>
          <w:rStyle w:val="None"/>
          <w:b/>
          <w:bCs/>
          <w:sz w:val="20"/>
          <w:szCs w:val="20"/>
          <w:lang w:val="hu-HU"/>
        </w:rPr>
        <w:t>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3669B3" w:rsidRPr="0058027B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559B9E2" w:rsidR="00CC1D3A" w:rsidRPr="0058027B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E3CFC4E" w14:textId="77777777" w:rsidR="0051544E" w:rsidRPr="0058027B" w:rsidRDefault="0051544E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6349F7D" w14:textId="4A83B4A2" w:rsidR="0051544E" w:rsidRPr="0058027B" w:rsidRDefault="00AD01F1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color w:val="000000" w:themeColor="text1"/>
        </w:rPr>
        <w:t>Tantárgy felelős:</w:t>
      </w:r>
      <w:r w:rsidRPr="0058027B">
        <w:rPr>
          <w:rStyle w:val="None"/>
          <w:bCs/>
          <w:color w:val="000000" w:themeColor="text1"/>
        </w:rPr>
        <w:tab/>
      </w:r>
      <w:r w:rsidR="0051544E" w:rsidRPr="0058027B">
        <w:rPr>
          <w:rStyle w:val="None"/>
          <w:bCs/>
          <w:color w:val="000000" w:themeColor="text1"/>
          <w:sz w:val="18"/>
          <w:szCs w:val="18"/>
        </w:rPr>
        <w:t>Dr. Borsos Ágnes, egyetemi docens</w:t>
      </w:r>
    </w:p>
    <w:p w14:paraId="5BD7700A" w14:textId="77777777" w:rsidR="0051544E" w:rsidRPr="0058027B" w:rsidRDefault="0051544E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>Iroda: 7624 Magyarország, Pécs, Boszorkány u. 2. É81</w:t>
      </w:r>
    </w:p>
    <w:p w14:paraId="7AA72592" w14:textId="54C4A4D3" w:rsidR="00AD01F1" w:rsidRPr="0058027B" w:rsidRDefault="0051544E" w:rsidP="006A163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Pr="0058027B">
        <w:rPr>
          <w:b w:val="0"/>
          <w:bCs/>
          <w:color w:val="7D7D7D"/>
          <w:sz w:val="18"/>
          <w:szCs w:val="18"/>
          <w:lang w:eastAsia="hu-HU"/>
        </w:rPr>
        <w:t>agnesborsos@mik.pte.hu</w:t>
      </w:r>
    </w:p>
    <w:p w14:paraId="3A39C439" w14:textId="77777777" w:rsidR="004E71D3" w:rsidRPr="0058027B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Pr="0058027B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25F6C43" w:rsidR="004E71D3" w:rsidRPr="0058027B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color w:val="000000" w:themeColor="text1"/>
          <w:shd w:val="clear" w:color="auto" w:fill="FFFFFF"/>
        </w:rPr>
        <w:t>Oktatók:</w:t>
      </w:r>
      <w:r w:rsidR="004E71D3" w:rsidRPr="0058027B">
        <w:rPr>
          <w:rStyle w:val="None"/>
          <w:bCs/>
          <w:color w:val="000000" w:themeColor="text1"/>
        </w:rPr>
        <w:t xml:space="preserve"> </w:t>
      </w:r>
      <w:r w:rsidR="004E71D3" w:rsidRPr="0058027B">
        <w:rPr>
          <w:rStyle w:val="None"/>
          <w:bCs/>
          <w:color w:val="000000" w:themeColor="text1"/>
        </w:rPr>
        <w:tab/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>Jurdik Sarolta, dok</w:t>
      </w:r>
      <w:r w:rsidR="00A135DA" w:rsidRPr="0058027B">
        <w:rPr>
          <w:rStyle w:val="None"/>
          <w:bCs/>
          <w:color w:val="000000" w:themeColor="text1"/>
          <w:sz w:val="18"/>
          <w:szCs w:val="18"/>
        </w:rPr>
        <w:t>t</w:t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>orandusz hallgató</w:t>
      </w:r>
    </w:p>
    <w:p w14:paraId="070FC3D2" w14:textId="441473AA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A1636" w:rsidRPr="0058027B">
        <w:rPr>
          <w:rStyle w:val="None"/>
          <w:b w:val="0"/>
          <w:sz w:val="18"/>
          <w:szCs w:val="18"/>
        </w:rPr>
        <w:t>É81</w:t>
      </w:r>
    </w:p>
    <w:p w14:paraId="362DD103" w14:textId="02BE0EA0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="006A1636" w:rsidRPr="0058027B">
        <w:rPr>
          <w:rStyle w:val="None"/>
          <w:b w:val="0"/>
          <w:sz w:val="18"/>
          <w:szCs w:val="18"/>
        </w:rPr>
        <w:t>juswaap.pte</w:t>
      </w:r>
      <w:r w:rsidRPr="0058027B">
        <w:rPr>
          <w:rStyle w:val="None"/>
          <w:b w:val="0"/>
          <w:sz w:val="18"/>
          <w:szCs w:val="18"/>
        </w:rPr>
        <w:t>@mik.pte.hu</w:t>
      </w:r>
    </w:p>
    <w:p w14:paraId="6FDEC7BC" w14:textId="192A4EDF" w:rsidR="00DC1346" w:rsidRPr="0058027B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58027B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58027B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8027B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8027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8027B">
        <w:rPr>
          <w:rStyle w:val="None"/>
          <w:b w:val="0"/>
          <w:bCs/>
        </w:rPr>
        <w:br w:type="page"/>
      </w:r>
    </w:p>
    <w:p w14:paraId="5A78B5BC" w14:textId="77777777" w:rsidR="001A5EFA" w:rsidRPr="0058027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8027B" w:rsidRDefault="00034EEB" w:rsidP="00705DF3">
      <w:pPr>
        <w:pStyle w:val="Cmsor2"/>
        <w:jc w:val="both"/>
        <w:rPr>
          <w:lang w:val="hu-HU"/>
        </w:rPr>
      </w:pPr>
      <w:r w:rsidRPr="0058027B">
        <w:rPr>
          <w:lang w:val="hu-HU"/>
        </w:rPr>
        <w:t>Tárgyleírás</w:t>
      </w:r>
    </w:p>
    <w:p w14:paraId="3D95832F" w14:textId="3EE203BB" w:rsidR="002B633B" w:rsidRPr="0058027B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</w:pPr>
      <w:r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 xml:space="preserve">A tárgy </w:t>
      </w:r>
      <w:r w:rsidR="002B633B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a</w:t>
      </w:r>
      <w:r w:rsidR="00CF36E8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58027B" w:rsidRDefault="00171C3D" w:rsidP="00705DF3">
      <w:pPr>
        <w:pStyle w:val="Cmsor2"/>
        <w:jc w:val="both"/>
        <w:rPr>
          <w:lang w:val="hu-HU"/>
        </w:rPr>
      </w:pPr>
      <w:r w:rsidRPr="0058027B">
        <w:rPr>
          <w:rStyle w:val="None"/>
          <w:lang w:val="hu-HU"/>
        </w:rPr>
        <w:t>Oktatás célja</w:t>
      </w:r>
    </w:p>
    <w:p w14:paraId="51A389DC" w14:textId="4EFCC46F" w:rsidR="00CB2DEC" w:rsidRPr="0058027B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58027B">
        <w:rPr>
          <w:sz w:val="20"/>
          <w:lang w:val="hu-HU"/>
        </w:rPr>
        <w:t xml:space="preserve">A </w:t>
      </w:r>
      <w:r w:rsidR="00CF36E8" w:rsidRPr="0058027B">
        <w:rPr>
          <w:sz w:val="20"/>
          <w:lang w:val="hu-HU"/>
        </w:rPr>
        <w:t>grafikai tervezés és ábrázolás</w:t>
      </w:r>
      <w:r w:rsidR="005077BE" w:rsidRPr="0058027B">
        <w:rPr>
          <w:sz w:val="20"/>
          <w:lang w:val="hu-HU"/>
        </w:rPr>
        <w:t xml:space="preserve"> módszerének, alapelveinek elméleti és gyakorlati elsajátítása.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58027B" w:rsidRDefault="00171C3D" w:rsidP="00705DF3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Tantárgy tartalma</w:t>
      </w:r>
    </w:p>
    <w:p w14:paraId="099D3BFB" w14:textId="693EFD79" w:rsidR="002B633B" w:rsidRPr="0058027B" w:rsidRDefault="005077BE" w:rsidP="008E49DF">
      <w:pPr>
        <w:widowControl w:val="0"/>
        <w:jc w:val="both"/>
        <w:rPr>
          <w:sz w:val="20"/>
          <w:lang w:val="hu-HU"/>
        </w:rPr>
      </w:pPr>
      <w:r w:rsidRPr="0058027B">
        <w:rPr>
          <w:sz w:val="20"/>
          <w:lang w:val="hu-HU"/>
        </w:rPr>
        <w:t xml:space="preserve">A szemeszter </w:t>
      </w:r>
      <w:r w:rsidR="00CF36E8" w:rsidRPr="0058027B">
        <w:rPr>
          <w:sz w:val="20"/>
          <w:lang w:val="hu-HU"/>
        </w:rPr>
        <w:t>során a hallgatók saját építészeti tervezési feladatuk grafikai feldolgozásának lehetőségeit, variációit vizsgálják és valósítják meg</w:t>
      </w:r>
      <w:r w:rsidR="002B633B" w:rsidRPr="0058027B">
        <w:rPr>
          <w:sz w:val="20"/>
          <w:lang w:val="hu-HU"/>
        </w:rPr>
        <w:t>.</w:t>
      </w:r>
      <w:r w:rsidR="00CF36E8" w:rsidRPr="0058027B">
        <w:rPr>
          <w:sz w:val="20"/>
          <w:lang w:val="hu-HU"/>
        </w:rPr>
        <w:t xml:space="preserve"> </w:t>
      </w:r>
    </w:p>
    <w:p w14:paraId="766F8BFE" w14:textId="2C7911B2" w:rsidR="001B040A" w:rsidRPr="0058027B" w:rsidRDefault="001B040A" w:rsidP="005077BE">
      <w:pPr>
        <w:widowControl w:val="0"/>
        <w:jc w:val="both"/>
        <w:rPr>
          <w:lang w:val="hu-HU"/>
        </w:rPr>
      </w:pPr>
    </w:p>
    <w:p w14:paraId="3BA8A558" w14:textId="5A43B3EB" w:rsidR="00A0253D" w:rsidRPr="0058027B" w:rsidRDefault="00A0253D" w:rsidP="005077BE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z előadá</w:t>
      </w:r>
      <w:r w:rsidR="00CF36E8" w:rsidRPr="0058027B">
        <w:rPr>
          <w:sz w:val="20"/>
          <w:lang w:val="hu-HU"/>
        </w:rPr>
        <w:t>sok alkalmával a kurzus hallgatói megismerkednek a grafikai programok rendszerével, felhasználó felületeivel</w:t>
      </w:r>
      <w:r w:rsidRPr="0058027B">
        <w:rPr>
          <w:sz w:val="20"/>
          <w:lang w:val="hu-HU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Pr="0058027B" w:rsidRDefault="00A0253D" w:rsidP="005077BE">
      <w:pPr>
        <w:widowControl w:val="0"/>
        <w:jc w:val="both"/>
        <w:rPr>
          <w:lang w:val="hu-HU"/>
        </w:rPr>
      </w:pPr>
    </w:p>
    <w:p w14:paraId="633AC5E4" w14:textId="5AA44B43" w:rsidR="00A0253D" w:rsidRPr="0058027B" w:rsidRDefault="00A0253D" w:rsidP="00A0253D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gyakorlati órák keretében az elsajátított elméleti tudás alkalmazására kerül sor. A csoportos foglalkozás során a gyakorlatvezető segíti elsajátítani a </w:t>
      </w:r>
      <w:r w:rsidR="006A1636" w:rsidRPr="0058027B">
        <w:rPr>
          <w:sz w:val="20"/>
          <w:lang w:val="hu-HU"/>
        </w:rPr>
        <w:t>grafikai tervezési folyamatot</w:t>
      </w:r>
      <w:r w:rsidRPr="0058027B">
        <w:rPr>
          <w:sz w:val="20"/>
          <w:lang w:val="hu-HU"/>
        </w:rPr>
        <w:t xml:space="preserve">. </w:t>
      </w:r>
    </w:p>
    <w:p w14:paraId="27F6C852" w14:textId="1E028CA0" w:rsidR="00A0253D" w:rsidRPr="0058027B" w:rsidRDefault="00A0253D" w:rsidP="005077BE">
      <w:pPr>
        <w:widowControl w:val="0"/>
        <w:jc w:val="both"/>
        <w:rPr>
          <w:sz w:val="20"/>
          <w:lang w:val="hu-HU"/>
        </w:rPr>
      </w:pPr>
    </w:p>
    <w:p w14:paraId="6BCA843B" w14:textId="2277E544" w:rsidR="005077BE" w:rsidRPr="0058027B" w:rsidRDefault="005077BE" w:rsidP="00CF36E8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 szeme</w:t>
      </w:r>
      <w:r w:rsidR="008E49DF" w:rsidRPr="0058027B">
        <w:rPr>
          <w:sz w:val="20"/>
          <w:lang w:val="hu-HU"/>
        </w:rPr>
        <w:t xml:space="preserve">szter </w:t>
      </w:r>
      <w:r w:rsidR="00CF36E8" w:rsidRPr="0058027B">
        <w:rPr>
          <w:sz w:val="20"/>
          <w:lang w:val="hu-HU"/>
        </w:rPr>
        <w:t>során több grafikai feladat órán történő feldolgozása mellett, önálló otthoni munkát is kapnak a hallgatók.</w:t>
      </w:r>
    </w:p>
    <w:p w14:paraId="602A48C9" w14:textId="77777777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C7F8A7B" w:rsidR="001A65E0" w:rsidRPr="0058027B" w:rsidRDefault="001A65E0" w:rsidP="001A65E0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6A1636" w:rsidRPr="0058027B">
        <w:rPr>
          <w:b/>
          <w:sz w:val="20"/>
          <w:lang w:val="hu-HU"/>
        </w:rPr>
        <w:t>Teams</w:t>
      </w:r>
      <w:proofErr w:type="spellEnd"/>
      <w:r w:rsidRPr="0058027B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58027B" w:rsidRDefault="00034EEB" w:rsidP="0066620B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Számo</w:t>
      </w:r>
      <w:r w:rsidR="00171C3D" w:rsidRPr="0058027B">
        <w:rPr>
          <w:rStyle w:val="None"/>
          <w:lang w:val="hu-HU"/>
        </w:rPr>
        <w:t>nkérési és értékelési rendszere</w:t>
      </w:r>
    </w:p>
    <w:p w14:paraId="4EC7239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027B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8027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2B5B60A" w:rsidR="00A35705" w:rsidRPr="0058027B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 jelenléti ívet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58027B">
        <w:t xml:space="preserve"> 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oktató</w:t>
      </w:r>
      <w:r w:rsidR="006A1636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szakmai zsűrije el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00BF6DC" w14:textId="4E26521A" w:rsidR="00862B15" w:rsidRPr="0058027B" w:rsidRDefault="00862B15" w:rsidP="0066620B">
      <w:pPr>
        <w:pStyle w:val="Nincstrkz"/>
        <w:jc w:val="both"/>
        <w:rPr>
          <w:sz w:val="20"/>
          <w:szCs w:val="20"/>
          <w:lang w:val="hu-HU"/>
        </w:rPr>
      </w:pPr>
    </w:p>
    <w:p w14:paraId="145385CE" w14:textId="218071EC" w:rsidR="00862B15" w:rsidRPr="0058027B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(megfelelt) prezentációk pontozással </w:t>
      </w:r>
      <w:r w:rsidR="00A06131" w:rsidRPr="0058027B">
        <w:rPr>
          <w:sz w:val="20"/>
          <w:szCs w:val="20"/>
          <w:lang w:val="hu-HU"/>
        </w:rPr>
        <w:t>kerülnek értékelésre</w:t>
      </w:r>
      <w:r w:rsidRPr="0058027B">
        <w:rPr>
          <w:sz w:val="20"/>
          <w:szCs w:val="20"/>
          <w:lang w:val="hu-HU"/>
        </w:rPr>
        <w:t xml:space="preserve"> az alábbiak szerint:</w:t>
      </w:r>
    </w:p>
    <w:p w14:paraId="534FCF46" w14:textId="77777777" w:rsidR="00682EC3" w:rsidRPr="0058027B" w:rsidRDefault="00682EC3" w:rsidP="00862B15">
      <w:pPr>
        <w:pStyle w:val="Nincstrkz"/>
        <w:jc w:val="both"/>
        <w:rPr>
          <w:sz w:val="20"/>
          <w:szCs w:val="20"/>
          <w:lang w:val="hu-HU"/>
        </w:rPr>
      </w:pPr>
    </w:p>
    <w:p w14:paraId="3D9D8EBF" w14:textId="4FB08D38" w:rsidR="001B040A" w:rsidRPr="0058027B" w:rsidRDefault="00487E8C" w:rsidP="00682EC3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feladatok</w:t>
      </w:r>
      <w:r w:rsidR="001B040A" w:rsidRPr="0058027B">
        <w:rPr>
          <w:sz w:val="20"/>
          <w:szCs w:val="20"/>
          <w:lang w:val="hu-HU"/>
        </w:rPr>
        <w:tab/>
      </w:r>
      <w:r w:rsidR="001B040A" w:rsidRPr="0058027B">
        <w:rPr>
          <w:sz w:val="20"/>
          <w:szCs w:val="20"/>
          <w:lang w:val="hu-HU"/>
        </w:rPr>
        <w:tab/>
      </w:r>
    </w:p>
    <w:p w14:paraId="6A1B435F" w14:textId="0CDF2E82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1. Adobe Photoshop - funkciókapcsolatok</w:t>
      </w:r>
      <w:r w:rsidR="00682EC3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>25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5AFBDBD4" w14:textId="3F13FD85" w:rsidR="00682EC3" w:rsidRPr="0058027B" w:rsidRDefault="00487E8C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 w:rsidRPr="0058027B">
        <w:rPr>
          <w:sz w:val="20"/>
          <w:szCs w:val="20"/>
          <w:lang w:val="hu-HU"/>
        </w:rPr>
        <w:t xml:space="preserve"> – belsőépítészeti axonometria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>45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7B07EB28" w14:textId="2CD7D163" w:rsidR="00487E8C" w:rsidRPr="0058027B" w:rsidRDefault="00487E8C" w:rsidP="00BC5393">
      <w:pPr>
        <w:pStyle w:val="Nincstrkz"/>
        <w:tabs>
          <w:tab w:val="left" w:pos="3402"/>
        </w:tabs>
        <w:ind w:left="720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2.</w:t>
      </w:r>
      <w:r w:rsidR="00682EC3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 xml:space="preserve">Photoshop – belsőépítészeti axonometria </w:t>
      </w:r>
      <w:proofErr w:type="spellStart"/>
      <w:r w:rsidRPr="0058027B">
        <w:rPr>
          <w:sz w:val="20"/>
          <w:szCs w:val="20"/>
          <w:lang w:val="hu-HU"/>
        </w:rPr>
        <w:t>moodboardokkal</w:t>
      </w:r>
      <w:proofErr w:type="spellEnd"/>
      <w:r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</w:r>
      <w:r w:rsidR="00B83036">
        <w:rPr>
          <w:sz w:val="20"/>
          <w:szCs w:val="20"/>
          <w:lang w:val="hu-HU"/>
        </w:rPr>
        <w:tab/>
      </w:r>
      <w:r w:rsidR="00BC5393" w:rsidRPr="0058027B">
        <w:rPr>
          <w:sz w:val="20"/>
          <w:szCs w:val="20"/>
          <w:lang w:val="hu-HU"/>
        </w:rPr>
        <w:t xml:space="preserve">20 </w:t>
      </w:r>
      <w:r w:rsidR="00682EC3" w:rsidRPr="0058027B">
        <w:rPr>
          <w:sz w:val="20"/>
          <w:szCs w:val="20"/>
          <w:lang w:val="hu-HU"/>
        </w:rPr>
        <w:t>pont</w:t>
      </w:r>
    </w:p>
    <w:p w14:paraId="46D7A809" w14:textId="32C99939" w:rsidR="001B040A" w:rsidRPr="0058027B" w:rsidRDefault="001B040A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</w:p>
    <w:p w14:paraId="164F2DAE" w14:textId="4070CB2B" w:rsidR="00682EC3" w:rsidRPr="0058027B" w:rsidRDefault="00487E8C" w:rsidP="00AB4C1F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aktivitás/ jelenlét</w:t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10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32F4402A" w14:textId="3B611429" w:rsidR="001B040A" w:rsidRPr="0058027B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1B040A" w:rsidRPr="0058027B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6CCB5929" w:rsidR="001B040A" w:rsidRPr="0058027B" w:rsidRDefault="001B040A" w:rsidP="00C6132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Megszerezhető maximum pont</w:t>
      </w:r>
      <w:r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  <w:t xml:space="preserve">           </w:t>
      </w:r>
      <w:r w:rsidR="00633C51" w:rsidRPr="00633C51">
        <w:rPr>
          <w:sz w:val="18"/>
          <w:szCs w:val="18"/>
          <w:lang w:val="hu-HU"/>
        </w:rPr>
        <w:t xml:space="preserve"> </w:t>
      </w:r>
      <w:r w:rsidR="008C613F" w:rsidRPr="0058027B">
        <w:rPr>
          <w:sz w:val="18"/>
          <w:szCs w:val="18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100</w:t>
      </w:r>
      <w:r w:rsidR="008C613F" w:rsidRPr="0058027B">
        <w:rPr>
          <w:b/>
          <w:sz w:val="20"/>
          <w:szCs w:val="20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p</w:t>
      </w:r>
      <w:r w:rsidR="008C613F" w:rsidRPr="0058027B">
        <w:rPr>
          <w:b/>
          <w:sz w:val="20"/>
          <w:szCs w:val="20"/>
          <w:lang w:val="hu-HU"/>
        </w:rPr>
        <w:t>ont</w:t>
      </w:r>
    </w:p>
    <w:p w14:paraId="5BD73548" w14:textId="77777777" w:rsidR="001B040A" w:rsidRPr="0058027B" w:rsidRDefault="001B040A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1C7BB4F" w14:textId="77777777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85 p</w:t>
      </w:r>
      <w:r w:rsidRPr="0058027B">
        <w:rPr>
          <w:sz w:val="20"/>
          <w:szCs w:val="20"/>
          <w:lang w:val="hu-HU"/>
        </w:rPr>
        <w:tab/>
        <w:t xml:space="preserve"> – 100 p </w:t>
      </w:r>
      <w:r w:rsidRPr="0058027B">
        <w:rPr>
          <w:sz w:val="20"/>
          <w:szCs w:val="20"/>
          <w:lang w:val="hu-HU"/>
        </w:rPr>
        <w:tab/>
        <w:t>100</w:t>
      </w:r>
      <w:proofErr w:type="gramStart"/>
      <w:r w:rsidRPr="0058027B">
        <w:rPr>
          <w:sz w:val="20"/>
          <w:szCs w:val="20"/>
          <w:lang w:val="hu-HU"/>
        </w:rPr>
        <w:t xml:space="preserve">%  </w:t>
      </w:r>
      <w:r w:rsidRPr="0058027B">
        <w:rPr>
          <w:sz w:val="20"/>
          <w:szCs w:val="20"/>
          <w:lang w:val="hu-HU"/>
        </w:rPr>
        <w:tab/>
      </w:r>
      <w:proofErr w:type="gramEnd"/>
      <w:r w:rsidRPr="0058027B">
        <w:rPr>
          <w:sz w:val="20"/>
          <w:szCs w:val="20"/>
          <w:lang w:val="hu-HU"/>
        </w:rPr>
        <w:t xml:space="preserve">A (5, </w:t>
      </w:r>
      <w:proofErr w:type="spellStart"/>
      <w:r w:rsidRPr="0058027B">
        <w:rPr>
          <w:sz w:val="20"/>
          <w:szCs w:val="20"/>
          <w:lang w:val="hu-HU"/>
        </w:rPr>
        <w:t>jeles,excellent,sehr</w:t>
      </w:r>
      <w:proofErr w:type="spellEnd"/>
      <w:r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669A42F" w14:textId="2D9ABD25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7</w:t>
      </w:r>
      <w:r w:rsidR="00616A4A" w:rsidRPr="0058027B">
        <w:rPr>
          <w:sz w:val="20"/>
          <w:szCs w:val="20"/>
          <w:lang w:val="hu-HU"/>
        </w:rPr>
        <w:t>0</w:t>
      </w:r>
      <w:r w:rsidRPr="0058027B">
        <w:rPr>
          <w:sz w:val="20"/>
          <w:szCs w:val="20"/>
          <w:lang w:val="hu-HU"/>
        </w:rPr>
        <w:t xml:space="preserve"> p</w:t>
      </w:r>
      <w:r w:rsidRPr="0058027B">
        <w:rPr>
          <w:sz w:val="20"/>
          <w:szCs w:val="20"/>
          <w:lang w:val="hu-HU"/>
        </w:rPr>
        <w:tab/>
        <w:t xml:space="preserve"> – 84 p </w:t>
      </w:r>
      <w:r w:rsidRPr="0058027B">
        <w:rPr>
          <w:sz w:val="20"/>
          <w:szCs w:val="20"/>
          <w:lang w:val="hu-HU"/>
        </w:rPr>
        <w:tab/>
        <w:t>84%</w:t>
      </w:r>
      <w:r w:rsidRPr="0058027B">
        <w:rPr>
          <w:sz w:val="20"/>
          <w:szCs w:val="20"/>
          <w:lang w:val="hu-HU"/>
        </w:rPr>
        <w:tab/>
        <w:t xml:space="preserve">B (4, jó, </w:t>
      </w:r>
      <w:proofErr w:type="spellStart"/>
      <w:r w:rsidRPr="0058027B">
        <w:rPr>
          <w:sz w:val="20"/>
          <w:szCs w:val="20"/>
          <w:lang w:val="hu-HU"/>
        </w:rPr>
        <w:t>good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5DCC7AC9" w14:textId="11FB3EE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55</w:t>
      </w:r>
      <w:r w:rsidR="00F02E2C" w:rsidRPr="0058027B">
        <w:rPr>
          <w:sz w:val="20"/>
          <w:szCs w:val="20"/>
          <w:lang w:val="hu-HU"/>
        </w:rPr>
        <w:t xml:space="preserve"> p</w:t>
      </w:r>
      <w:r w:rsidR="00F02E2C" w:rsidRPr="0058027B">
        <w:rPr>
          <w:sz w:val="20"/>
          <w:szCs w:val="20"/>
          <w:lang w:val="hu-HU"/>
        </w:rPr>
        <w:tab/>
        <w:t xml:space="preserve"> – </w:t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% </w:t>
      </w:r>
      <w:r w:rsidR="00F02E2C" w:rsidRPr="0058027B">
        <w:rPr>
          <w:sz w:val="20"/>
          <w:szCs w:val="20"/>
          <w:lang w:val="hu-HU"/>
        </w:rPr>
        <w:tab/>
        <w:t xml:space="preserve">C (3, közepes, </w:t>
      </w:r>
      <w:proofErr w:type="spellStart"/>
      <w:r w:rsidR="00F02E2C" w:rsidRPr="0058027B">
        <w:rPr>
          <w:sz w:val="20"/>
          <w:szCs w:val="20"/>
          <w:lang w:val="hu-HU"/>
        </w:rPr>
        <w:t>avarage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befriedi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088F5773" w14:textId="17631BC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>0 p</w:t>
      </w:r>
      <w:r w:rsidR="00F02E2C" w:rsidRPr="0058027B">
        <w:rPr>
          <w:sz w:val="20"/>
          <w:szCs w:val="20"/>
          <w:lang w:val="hu-HU"/>
        </w:rPr>
        <w:tab/>
        <w:t xml:space="preserve"> – 5</w:t>
      </w: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  <w:t xml:space="preserve">59% </w:t>
      </w:r>
      <w:r w:rsidR="00F02E2C" w:rsidRPr="0058027B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F02E2C" w:rsidRPr="0058027B">
        <w:rPr>
          <w:sz w:val="20"/>
          <w:szCs w:val="20"/>
          <w:lang w:val="hu-HU"/>
        </w:rPr>
        <w:t>satisfactory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genü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7E1A95DD" w14:textId="2EF199F0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0 p </w:t>
      </w:r>
      <w:r w:rsidRPr="0058027B">
        <w:rPr>
          <w:sz w:val="20"/>
          <w:szCs w:val="20"/>
          <w:lang w:val="hu-HU"/>
        </w:rPr>
        <w:tab/>
        <w:t xml:space="preserve">– </w:t>
      </w:r>
      <w:r w:rsidR="00616A4A" w:rsidRPr="0058027B">
        <w:rPr>
          <w:sz w:val="20"/>
          <w:szCs w:val="20"/>
          <w:lang w:val="hu-HU"/>
        </w:rPr>
        <w:t>39</w:t>
      </w:r>
      <w:r w:rsidRPr="0058027B">
        <w:rPr>
          <w:sz w:val="20"/>
          <w:szCs w:val="20"/>
          <w:lang w:val="hu-HU"/>
        </w:rPr>
        <w:t xml:space="preserve"> p </w:t>
      </w:r>
      <w:r w:rsidRPr="0058027B">
        <w:rPr>
          <w:sz w:val="20"/>
          <w:szCs w:val="20"/>
          <w:lang w:val="hu-HU"/>
        </w:rPr>
        <w:tab/>
      </w:r>
      <w:r w:rsidR="00616A4A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9% </w:t>
      </w:r>
      <w:r w:rsidRPr="0058027B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58027B">
        <w:rPr>
          <w:sz w:val="20"/>
          <w:szCs w:val="20"/>
          <w:lang w:val="hu-HU"/>
        </w:rPr>
        <w:t>fail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ungenügend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906A6EF" w14:textId="77777777" w:rsidR="00A06131" w:rsidRPr="0058027B" w:rsidRDefault="00A06131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E36335E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lastRenderedPageBreak/>
        <w:t>Az aláírás megadásával az oktató igazolja, hogy a hallgató eleget tett a félévközi kötelezettségeinek:</w:t>
      </w:r>
    </w:p>
    <w:p w14:paraId="305D7EA2" w14:textId="426B2D5C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0DCFCC78" w14:textId="4121AA57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77E3D33C" w14:textId="1EB4DD43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eleget tett a formai/tartalmi követelményeknek (minden munkarésze elkészült, és/vagy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j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avította pótolta)</w:t>
      </w:r>
    </w:p>
    <w:p w14:paraId="4775168B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7A2B951C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Ezek teljesülésekor az aláírás megadásra kerül</w:t>
      </w:r>
    </w:p>
    <w:p w14:paraId="75045E29" w14:textId="75D05AB9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izsgás tárgynál vizsgára bocsátható,</w:t>
      </w:r>
    </w:p>
    <w:p w14:paraId="439D4900" w14:textId="7EDC1C13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félévközi jegyes tárgynál osztályzásra kerül.</w:t>
      </w:r>
    </w:p>
    <w:p w14:paraId="5D2E0CF8" w14:textId="77777777" w:rsidR="001A26B0" w:rsidRPr="0058027B" w:rsidRDefault="001A26B0" w:rsidP="001A26B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</w:p>
    <w:p w14:paraId="2E4A6EFC" w14:textId="21BB8C90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 xml:space="preserve">Az aláírás megadása csak a fentieket igazolja, a szakmai tartalom értékelése az </w:t>
      </w:r>
      <w:r w:rsidRPr="0058027B">
        <w:rPr>
          <w:b/>
          <w:bCs/>
          <w:i/>
          <w:iCs/>
          <w:sz w:val="20"/>
          <w:szCs w:val="20"/>
          <w:lang w:val="hu-HU" w:eastAsia="hu-HU"/>
        </w:rPr>
        <w:t>5 fokozatú (1,2,3,4,5)</w:t>
      </w:r>
      <w:r w:rsidR="001A26B0" w:rsidRPr="0058027B">
        <w:rPr>
          <w:b/>
          <w:bCs/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>osztályzással történik. Tehát lehet, hogy minden kötelességét teljesítette és ezért kap aláírást, azonban a szakmai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artalom hiánya, </w:t>
      </w:r>
      <w:proofErr w:type="spellStart"/>
      <w:r w:rsidRPr="0058027B">
        <w:rPr>
          <w:i/>
          <w:iCs/>
          <w:sz w:val="20"/>
          <w:szCs w:val="20"/>
          <w:lang w:val="hu-HU" w:eastAsia="hu-HU"/>
        </w:rPr>
        <w:t>értékelhetetlensége</w:t>
      </w:r>
      <w:proofErr w:type="spellEnd"/>
      <w:r w:rsidRPr="0058027B">
        <w:rPr>
          <w:i/>
          <w:iCs/>
          <w:sz w:val="20"/>
          <w:szCs w:val="20"/>
          <w:lang w:val="hu-HU" w:eastAsia="hu-HU"/>
        </w:rPr>
        <w:t xml:space="preserve"> következtében elégtelent szerez. Ha ez a szorgalmi időszak végén (15. hétig)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örténik, akkor a </w:t>
      </w:r>
      <w:r w:rsidR="001A26B0" w:rsidRPr="0058027B">
        <w:rPr>
          <w:i/>
          <w:iCs/>
          <w:sz w:val="20"/>
          <w:szCs w:val="20"/>
          <w:lang w:val="hu-HU" w:eastAsia="hu-HU"/>
        </w:rPr>
        <w:t>v</w:t>
      </w:r>
      <w:r w:rsidRPr="0058027B">
        <w:rPr>
          <w:i/>
          <w:iCs/>
          <w:sz w:val="20"/>
          <w:szCs w:val="20"/>
          <w:lang w:val="hu-HU" w:eastAsia="hu-HU"/>
        </w:rPr>
        <w:t>izsgaidőszakban 1 alkalommal megpróbálhatja javítani az érdemjegyet.</w:t>
      </w:r>
    </w:p>
    <w:p w14:paraId="330C25F6" w14:textId="77777777" w:rsidR="001A26B0" w:rsidRPr="0058027B" w:rsidRDefault="001A26B0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</w:p>
    <w:p w14:paraId="78907423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4. hét órarendi időpont –félév zárása, vagy félévvégi javítás pótlás</w:t>
      </w:r>
    </w:p>
    <w:p w14:paraId="58C46490" w14:textId="05093234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 (15.hét péntek 12.00-ig)</w:t>
      </w:r>
    </w:p>
    <w:p w14:paraId="0152E047" w14:textId="77777777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36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4B16F170" w14:textId="0D3A92BB" w:rsidR="001A26B0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nem felelt meg akkor NEPTUN rögzítés (15.hét péntek 12.00-ig) - aláírás megtagadva akkor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-&gt;</w:t>
      </w:r>
    </w:p>
    <w:p w14:paraId="41D1108B" w14:textId="4927C1AC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vagy ha aláírás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an,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0478C74F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0C747B57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6. hét vizsgaidőszak javítás pótlás – minden számonkérést 1x</w:t>
      </w:r>
    </w:p>
    <w:p w14:paraId="6BAC8016" w14:textId="64DAE71B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</w:t>
      </w:r>
    </w:p>
    <w:p w14:paraId="53BAB0C5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26E54605" w14:textId="3CE0E57A" w:rsidR="004349C8" w:rsidRPr="0058027B" w:rsidRDefault="004349C8" w:rsidP="002015D8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t és van aláírás, de a félévközi jegy elégtelen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(1) akkor NEPTUN rögzítés a tárgyat a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következő tanévben újra felveheti!</w:t>
      </w:r>
    </w:p>
    <w:p w14:paraId="1D39B3A9" w14:textId="6897AEBF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ha nem felelt meg akkor aláírás megtagadva - NEPTUN rögzítés a tárgyat a következő tanévben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újra felveheti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!)</w:t>
      </w:r>
    </w:p>
    <w:p w14:paraId="7F8210F1" w14:textId="7A97663A" w:rsidR="00616A4A" w:rsidRPr="0058027B" w:rsidRDefault="00616A4A" w:rsidP="004349C8">
      <w:pPr>
        <w:pStyle w:val="Cmsor2"/>
        <w:jc w:val="both"/>
        <w:rPr>
          <w:rStyle w:val="None"/>
          <w:bCs w:val="0"/>
          <w:lang w:val="hu-HU"/>
        </w:rPr>
      </w:pPr>
      <w:r w:rsidRPr="0058027B">
        <w:rPr>
          <w:rStyle w:val="None"/>
          <w:lang w:val="hu-HU"/>
        </w:rPr>
        <w:t>I</w:t>
      </w:r>
      <w:r w:rsidR="00171C3D" w:rsidRPr="0058027B">
        <w:rPr>
          <w:rStyle w:val="None"/>
          <w:lang w:val="hu-HU"/>
        </w:rPr>
        <w:t>rodalom</w:t>
      </w:r>
    </w:p>
    <w:p w14:paraId="09B4C253" w14:textId="5663B7B5" w:rsidR="00616A4A" w:rsidRPr="0058027B" w:rsidRDefault="00616A4A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Kötelező irodalom:</w:t>
      </w:r>
    </w:p>
    <w:p w14:paraId="48A43E35" w14:textId="4A8B860D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5A27EC1" w14:textId="0A42673D" w:rsidR="00616A4A" w:rsidRPr="0058027B" w:rsidRDefault="00616A4A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 xml:space="preserve">Karen Lewis: </w:t>
      </w:r>
      <w:proofErr w:type="spellStart"/>
      <w:r w:rsidRPr="0058027B">
        <w:rPr>
          <w:rStyle w:val="None"/>
          <w:sz w:val="20"/>
          <w:szCs w:val="20"/>
          <w:lang w:val="hu-HU"/>
        </w:rPr>
        <w:t>Graphic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Design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Architects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– A </w:t>
      </w:r>
      <w:proofErr w:type="spellStart"/>
      <w:r w:rsidRPr="0058027B">
        <w:rPr>
          <w:rStyle w:val="None"/>
          <w:sz w:val="20"/>
          <w:szCs w:val="20"/>
          <w:lang w:val="hu-HU"/>
        </w:rPr>
        <w:t>man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vis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communicati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.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Abingd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,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Routledge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>, 2015</w:t>
      </w:r>
    </w:p>
    <w:p w14:paraId="5FF362A0" w14:textId="042AFF5B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</w:p>
    <w:p w14:paraId="0092E6A8" w14:textId="359FD478" w:rsidR="00C6132F" w:rsidRPr="0058027B" w:rsidRDefault="00C6132F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Ajánlott irodalom:</w:t>
      </w:r>
    </w:p>
    <w:p w14:paraId="15A17505" w14:textId="4FA6CAE5" w:rsidR="005077BE" w:rsidRPr="0058027B" w:rsidRDefault="00156A6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Timothy Samara, A </w:t>
      </w:r>
      <w:proofErr w:type="spellStart"/>
      <w:r w:rsidRPr="0058027B">
        <w:rPr>
          <w:sz w:val="20"/>
        </w:rPr>
        <w:t>grafikai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tervez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ézikönyve</w:t>
      </w:r>
      <w:proofErr w:type="spellEnd"/>
      <w:r w:rsidRPr="0058027B">
        <w:rPr>
          <w:sz w:val="20"/>
        </w:rPr>
        <w:t xml:space="preserve"> – </w:t>
      </w:r>
      <w:proofErr w:type="spellStart"/>
      <w:r w:rsidRPr="0058027B">
        <w:rPr>
          <w:sz w:val="20"/>
        </w:rPr>
        <w:t>Elemek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összefüggések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szabályok</w:t>
      </w:r>
      <w:proofErr w:type="spellEnd"/>
      <w:r w:rsidRPr="0058027B">
        <w:rPr>
          <w:sz w:val="20"/>
        </w:rPr>
        <w:t xml:space="preserve">. Budapest 2015. </w:t>
      </w:r>
      <w:proofErr w:type="spellStart"/>
      <w:r w:rsidRPr="0058027B">
        <w:rPr>
          <w:sz w:val="20"/>
        </w:rPr>
        <w:t>Scolar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iadó</w:t>
      </w:r>
      <w:proofErr w:type="spellEnd"/>
    </w:p>
    <w:p w14:paraId="6E130EF7" w14:textId="108445BD" w:rsidR="005077BE" w:rsidRPr="0058027B" w:rsidRDefault="005077BE" w:rsidP="00C6132F">
      <w:pPr>
        <w:widowControl w:val="0"/>
        <w:jc w:val="both"/>
        <w:rPr>
          <w:sz w:val="20"/>
        </w:rPr>
      </w:pPr>
      <w:proofErr w:type="spellStart"/>
      <w:r w:rsidRPr="0058027B">
        <w:rPr>
          <w:sz w:val="20"/>
        </w:rPr>
        <w:t>Hazai</w:t>
      </w:r>
      <w:proofErr w:type="spellEnd"/>
      <w:r w:rsidRPr="0058027B">
        <w:rPr>
          <w:sz w:val="20"/>
        </w:rPr>
        <w:t xml:space="preserve"> </w:t>
      </w:r>
      <w:proofErr w:type="spellStart"/>
      <w:proofErr w:type="gramStart"/>
      <w:r w:rsidRPr="0058027B">
        <w:rPr>
          <w:sz w:val="20"/>
        </w:rPr>
        <w:t>folyóiratok</w:t>
      </w:r>
      <w:proofErr w:type="spellEnd"/>
      <w:r w:rsidRPr="0058027B">
        <w:rPr>
          <w:sz w:val="20"/>
        </w:rPr>
        <w:t xml:space="preserve"> :</w:t>
      </w:r>
      <w:proofErr w:type="gram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Oktogon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Metszet</w:t>
      </w:r>
      <w:proofErr w:type="spellEnd"/>
      <w:r w:rsidRPr="0058027B">
        <w:rPr>
          <w:sz w:val="20"/>
        </w:rPr>
        <w:t xml:space="preserve"> </w:t>
      </w:r>
    </w:p>
    <w:p w14:paraId="695D476D" w14:textId="07844851" w:rsidR="005077BE" w:rsidRPr="0058027B" w:rsidRDefault="005077BE" w:rsidP="00C6132F">
      <w:pPr>
        <w:widowControl w:val="0"/>
        <w:jc w:val="both"/>
        <w:rPr>
          <w:sz w:val="20"/>
        </w:rPr>
      </w:pPr>
    </w:p>
    <w:p w14:paraId="19CB42C4" w14:textId="4559E2E4" w:rsidR="00156A6E" w:rsidRPr="0058027B" w:rsidRDefault="00156A6E" w:rsidP="00C6132F">
      <w:pPr>
        <w:widowControl w:val="0"/>
        <w:jc w:val="both"/>
        <w:rPr>
          <w:sz w:val="20"/>
        </w:rPr>
      </w:pPr>
    </w:p>
    <w:p w14:paraId="24622902" w14:textId="77777777" w:rsidR="00156A6E" w:rsidRPr="0058027B" w:rsidRDefault="00156A6E" w:rsidP="00C6132F">
      <w:pPr>
        <w:widowControl w:val="0"/>
        <w:jc w:val="both"/>
        <w:rPr>
          <w:color w:val="000000" w:themeColor="text1"/>
        </w:rPr>
      </w:pPr>
    </w:p>
    <w:p w14:paraId="7BE3DEE5" w14:textId="77777777" w:rsidR="00156A6E" w:rsidRPr="0058027B" w:rsidRDefault="00156A6E" w:rsidP="00C6132F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58027B" w:rsidRDefault="00171C3D" w:rsidP="00C6132F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Oktatási módszer</w:t>
      </w:r>
    </w:p>
    <w:p w14:paraId="3DBAF2B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092EF6EE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69C3AD66" w14:textId="77777777" w:rsidR="00925CA3" w:rsidRPr="0058027B" w:rsidRDefault="00925CA3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58027B" w:rsidRDefault="00A10E47" w:rsidP="00C6132F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58027B" w:rsidRDefault="00A10E47" w:rsidP="00C6132F">
      <w:pPr>
        <w:pStyle w:val="Cmsor2"/>
        <w:rPr>
          <w:lang w:val="hu-HU"/>
        </w:rPr>
      </w:pPr>
      <w:r w:rsidRPr="0058027B">
        <w:rPr>
          <w:lang w:val="hu-HU"/>
        </w:rPr>
        <w:t>Metodika és szempontrendszer:</w:t>
      </w:r>
    </w:p>
    <w:p w14:paraId="7FA28044" w14:textId="77777777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2BB8711" w14:textId="55367E6B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él a csapatmunka erősítése, az ebben rejlő előnyök (több szem többet lát) kiaknázása</w:t>
      </w:r>
      <w:r w:rsidR="00925CA3" w:rsidRPr="0058027B">
        <w:rPr>
          <w:sz w:val="20"/>
          <w:szCs w:val="20"/>
          <w:lang w:val="hu-HU"/>
        </w:rPr>
        <w:t>.</w:t>
      </w:r>
    </w:p>
    <w:p w14:paraId="3586113B" w14:textId="53869E99" w:rsidR="0060601D" w:rsidRPr="0058027B" w:rsidRDefault="0060601D" w:rsidP="00CF11AD">
      <w:pPr>
        <w:pStyle w:val="Cmsor2"/>
        <w:rPr>
          <w:lang w:val="hu-HU"/>
        </w:rPr>
      </w:pPr>
      <w:r w:rsidRPr="0058027B">
        <w:rPr>
          <w:lang w:val="hu-HU"/>
        </w:rPr>
        <w:t>Feladatok és követelményrendszerük</w:t>
      </w:r>
    </w:p>
    <w:p w14:paraId="0249415F" w14:textId="051B832D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félév során két feladatot teljesítenek, Adobe Photoshop és Graphisoft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 w:rsidRPr="0058027B">
        <w:rPr>
          <w:sz w:val="20"/>
          <w:szCs w:val="20"/>
          <w:lang w:val="hu-HU"/>
        </w:rPr>
        <w:t xml:space="preserve"> program segítségével. </w:t>
      </w:r>
    </w:p>
    <w:p w14:paraId="78C1AC52" w14:textId="51981B06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z első feladat egy adott funkciókapcsolati ábra létrehozása Photoshop használatával, aminek célja a program alapjainak gördülékeny használata. Követelmény a magas grafikai szint elérése, a kiadott minta minden elemének megléte, a hiányosságok és a színvonalbeli eltérések pontlevonást vonnak maguk után.</w:t>
      </w:r>
    </w:p>
    <w:p w14:paraId="53519DA1" w14:textId="6E9EE522" w:rsidR="00CF0643" w:rsidRPr="0058027B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24FEFBF6" w14:textId="404DB898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második feladat két részre oszlik. Az első felében egy megadott épület részletének modelljét kell befejezni, majd axonometrikus ábrát leválasztani belőle, ami belsőépítészeti részleteket, helyiségek kapcsolatait mutatja be részletek kiemelésével.</w:t>
      </w:r>
    </w:p>
    <w:p w14:paraId="00AF76D0" w14:textId="5617A179" w:rsidR="00CF0643" w:rsidRPr="00CF0643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Feladat beadás formátuma: </w:t>
      </w:r>
      <w:r>
        <w:rPr>
          <w:sz w:val="20"/>
          <w:szCs w:val="20"/>
          <w:lang w:val="hu-HU"/>
        </w:rPr>
        <w:t>vektorgrafikus</w:t>
      </w:r>
      <w:r>
        <w:rPr>
          <w:sz w:val="20"/>
          <w:szCs w:val="20"/>
          <w:lang w:val="hu-HU"/>
        </w:rPr>
        <w:t xml:space="preserve"> pdf</w:t>
      </w:r>
    </w:p>
    <w:p w14:paraId="6B4B6E77" w14:textId="352339EA" w:rsidR="00CF0643" w:rsidRDefault="003A1DF0" w:rsidP="00CF0643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második feladat második felében az axonometrikus ábra kerül kiegészítésre a bemutatott terek </w:t>
      </w:r>
      <w:proofErr w:type="spellStart"/>
      <w:r w:rsidRPr="0058027B">
        <w:rPr>
          <w:sz w:val="20"/>
          <w:szCs w:val="20"/>
          <w:lang w:val="hu-HU"/>
        </w:rPr>
        <w:t>moodbordjaival</w:t>
      </w:r>
      <w:proofErr w:type="spellEnd"/>
      <w:r w:rsidRPr="0058027B">
        <w:rPr>
          <w:sz w:val="20"/>
          <w:szCs w:val="20"/>
          <w:lang w:val="hu-HU"/>
        </w:rPr>
        <w:t>.</w:t>
      </w:r>
    </w:p>
    <w:p w14:paraId="43CDAC84" w14:textId="59D190B5" w:rsidR="003A1DF0" w:rsidRDefault="00CF0643" w:rsidP="00CF0643">
      <w:pPr>
        <w:pStyle w:val="Nincstrkz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0F8EA66A" w14:textId="6E92DED0" w:rsidR="000920DB" w:rsidRDefault="000920DB" w:rsidP="000920DB">
      <w:pPr>
        <w:pStyle w:val="Nincstrkz"/>
        <w:jc w:val="both"/>
        <w:rPr>
          <w:sz w:val="20"/>
          <w:szCs w:val="20"/>
          <w:lang w:val="hu-HU"/>
        </w:rPr>
      </w:pPr>
    </w:p>
    <w:p w14:paraId="37E61E09" w14:textId="77777777" w:rsidR="00BB7A41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ok beadása digitálisan történik, időbeosztás szerinti időpontban, Microsoft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</w:t>
      </w:r>
      <w:r w:rsidR="00BB7A41">
        <w:rPr>
          <w:sz w:val="20"/>
          <w:szCs w:val="20"/>
          <w:lang w:val="hu-HU"/>
        </w:rPr>
        <w:t xml:space="preserve">a tantárgyhoz tartozó csoportba </w:t>
      </w:r>
      <w:r>
        <w:rPr>
          <w:sz w:val="20"/>
          <w:szCs w:val="20"/>
          <w:lang w:val="hu-HU"/>
        </w:rPr>
        <w:t>feltöltve.</w:t>
      </w:r>
    </w:p>
    <w:p w14:paraId="137AB525" w14:textId="121B1E35" w:rsidR="000920DB" w:rsidRPr="0058027B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(Fájlok/ Dokumentumok/ </w:t>
      </w:r>
      <w:r w:rsidR="00DA332F">
        <w:rPr>
          <w:sz w:val="20"/>
          <w:szCs w:val="20"/>
          <w:lang w:val="hu-HU"/>
        </w:rPr>
        <w:t>General</w:t>
      </w:r>
      <w:r>
        <w:rPr>
          <w:sz w:val="20"/>
          <w:szCs w:val="20"/>
          <w:lang w:val="hu-HU"/>
        </w:rPr>
        <w:t>/ Beadandó/ 1. feladat; 2. feladat első fele; 2. feladat)</w:t>
      </w:r>
    </w:p>
    <w:p w14:paraId="519B31BF" w14:textId="77777777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</w:p>
    <w:p w14:paraId="5F776504" w14:textId="39BFC09B" w:rsidR="00A10E47" w:rsidRPr="0058027B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</w:t>
      </w:r>
      <w:r w:rsidR="00DD2EDC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 </w:t>
      </w:r>
      <w:r w:rsidR="00CF11AD" w:rsidRPr="0058027B">
        <w:rPr>
          <w:sz w:val="20"/>
          <w:szCs w:val="20"/>
          <w:lang w:val="hu-HU"/>
        </w:rPr>
        <w:t>leadáson</w:t>
      </w:r>
      <w:r w:rsidRPr="0058027B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58027B" w:rsidRDefault="00A10E47" w:rsidP="00CF11AD">
      <w:pPr>
        <w:pStyle w:val="Cmsor2"/>
      </w:pPr>
      <w:proofErr w:type="spellStart"/>
      <w:r w:rsidRPr="0058027B">
        <w:t>Oktatói</w:t>
      </w:r>
      <w:proofErr w:type="spellEnd"/>
      <w:r w:rsidRPr="0058027B">
        <w:t xml:space="preserve"> </w:t>
      </w:r>
      <w:proofErr w:type="spellStart"/>
      <w:r w:rsidRPr="0058027B">
        <w:t>csoportbeosztás</w:t>
      </w:r>
      <w:proofErr w:type="spellEnd"/>
      <w:r w:rsidRPr="0058027B">
        <w:t>:</w:t>
      </w:r>
    </w:p>
    <w:p w14:paraId="0C016174" w14:textId="77777777" w:rsidR="00A10E47" w:rsidRPr="0058027B" w:rsidRDefault="00A10E47" w:rsidP="00A10E4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soport 1.</w:t>
      </w:r>
    </w:p>
    <w:p w14:paraId="77C01A17" w14:textId="024E1A59" w:rsidR="002667F9" w:rsidRPr="0058027B" w:rsidRDefault="002F2EBB" w:rsidP="00A50698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</w:t>
      </w:r>
      <w:r w:rsidR="000653CE">
        <w:rPr>
          <w:sz w:val="20"/>
          <w:szCs w:val="20"/>
          <w:lang w:val="hu-HU"/>
        </w:rPr>
        <w:t>10</w:t>
      </w:r>
      <w:r w:rsidR="002F7AAD" w:rsidRPr="0058027B">
        <w:rPr>
          <w:sz w:val="20"/>
          <w:szCs w:val="20"/>
          <w:lang w:val="hu-HU"/>
        </w:rPr>
        <w:t>-EA-00</w:t>
      </w:r>
      <w:r w:rsidR="00095306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 xml:space="preserve">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="000653CE">
        <w:rPr>
          <w:sz w:val="20"/>
          <w:szCs w:val="20"/>
          <w:lang w:val="hu-HU"/>
        </w:rPr>
        <w:t>B</w:t>
      </w:r>
      <w:r w:rsidR="00A10E47"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18868577" w14:textId="2E2E14E0" w:rsidR="002F2EBB" w:rsidRPr="0058027B" w:rsidRDefault="002F2EBB" w:rsidP="002F2EBB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</w:t>
      </w:r>
      <w:r w:rsidR="000653CE">
        <w:rPr>
          <w:sz w:val="20"/>
          <w:szCs w:val="20"/>
          <w:lang w:val="hu-HU"/>
        </w:rPr>
        <w:t>10</w:t>
      </w:r>
      <w:r w:rsidRPr="0058027B">
        <w:rPr>
          <w:sz w:val="20"/>
          <w:szCs w:val="20"/>
          <w:lang w:val="hu-HU"/>
        </w:rPr>
        <w:t xml:space="preserve">-LA-01 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="000653CE">
        <w:rPr>
          <w:sz w:val="20"/>
          <w:szCs w:val="20"/>
          <w:lang w:val="hu-HU"/>
        </w:rPr>
        <w:t>B</w:t>
      </w:r>
      <w:r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6DC1D6A4" w14:textId="77777777" w:rsidR="002F2EBB" w:rsidRPr="0058027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58027B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58027B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58027B" w:rsidRDefault="00415726" w:rsidP="00415726">
      <w:pPr>
        <w:rPr>
          <w:highlight w:val="yellow"/>
          <w:lang w:val="hu-HU"/>
        </w:rPr>
      </w:pPr>
      <w:r w:rsidRPr="0058027B">
        <w:rPr>
          <w:highlight w:val="yellow"/>
          <w:lang w:val="hu-HU"/>
        </w:rPr>
        <w:br w:type="page"/>
      </w:r>
    </w:p>
    <w:p w14:paraId="02FD168C" w14:textId="77777777" w:rsidR="00A94FEE" w:rsidRPr="0058027B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Pr="0058027B" w:rsidRDefault="00A94FEE" w:rsidP="00A94FEE">
      <w:pPr>
        <w:pStyle w:val="Cmsor2"/>
        <w:rPr>
          <w:lang w:val="hu-HU"/>
        </w:rPr>
      </w:pPr>
      <w:r w:rsidRPr="0058027B">
        <w:rPr>
          <w:lang w:val="hu-HU"/>
        </w:rPr>
        <w:t>Program heti bontásban</w:t>
      </w:r>
    </w:p>
    <w:p w14:paraId="4E012505" w14:textId="4097EA0D" w:rsidR="00A94FEE" w:rsidRPr="0058027B" w:rsidRDefault="00A94FEE" w:rsidP="00EA28A7">
      <w:pPr>
        <w:rPr>
          <w:lang w:val="hu-HU"/>
        </w:rPr>
      </w:pPr>
    </w:p>
    <w:p w14:paraId="1EFAD515" w14:textId="67A5B1D9" w:rsidR="00EA28A7" w:rsidRPr="0058027B" w:rsidRDefault="00EA28A7" w:rsidP="00EA28A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HÉ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>TÉMA</w:t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</w:r>
      <w:r w:rsidR="0058027B" w:rsidRPr="0058027B">
        <w:rPr>
          <w:sz w:val="20"/>
          <w:szCs w:val="20"/>
          <w:lang w:val="hu-HU"/>
        </w:rPr>
        <w:tab/>
        <w:t>KÖTELEZŐ FELADATOK</w:t>
      </w:r>
    </w:p>
    <w:p w14:paraId="5AA4AE38" w14:textId="7ABC72C2" w:rsidR="0058027B" w:rsidRDefault="0058027B" w:rsidP="00EA28A7">
      <w:pPr>
        <w:rPr>
          <w:lang w:val="hu-HU"/>
        </w:rPr>
      </w:pPr>
    </w:p>
    <w:p w14:paraId="2A8B6334" w14:textId="3E662180" w:rsidR="0058027B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Félév menetének ismertetése</w:t>
      </w:r>
    </w:p>
    <w:p w14:paraId="7B1D8E82" w14:textId="0FFE2B88" w:rsidR="0058027B" w:rsidRDefault="0058027B" w:rsidP="00EA28A7">
      <w:pPr>
        <w:rPr>
          <w:sz w:val="20"/>
          <w:szCs w:val="20"/>
          <w:lang w:val="hu-HU"/>
        </w:rPr>
      </w:pPr>
    </w:p>
    <w:p w14:paraId="24D8AE30" w14:textId="77777777" w:rsidR="0058027B" w:rsidRDefault="0058027B" w:rsidP="00EA28A7">
      <w:pPr>
        <w:rPr>
          <w:sz w:val="20"/>
          <w:szCs w:val="20"/>
          <w:lang w:val="hu-HU"/>
        </w:rPr>
      </w:pPr>
    </w:p>
    <w:p w14:paraId="3491A491" w14:textId="243616C6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1. feladat</w:t>
      </w:r>
    </w:p>
    <w:p w14:paraId="3336FD2A" w14:textId="3DE0069D" w:rsidR="0058027B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>Szoftver: Photoshop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Program telepítése</w:t>
      </w:r>
    </w:p>
    <w:p w14:paraId="307166F4" w14:textId="434FD245" w:rsidR="003853F5" w:rsidRDefault="003853F5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Funkciókapcsolatok</w:t>
      </w:r>
    </w:p>
    <w:p w14:paraId="747217D1" w14:textId="279F409B" w:rsidR="0058027B" w:rsidRDefault="0058027B" w:rsidP="00EA28A7">
      <w:pPr>
        <w:rPr>
          <w:sz w:val="20"/>
          <w:szCs w:val="20"/>
          <w:lang w:val="hu-HU"/>
        </w:rPr>
      </w:pPr>
    </w:p>
    <w:p w14:paraId="237E33A1" w14:textId="77777777" w:rsidR="0058027B" w:rsidRDefault="0058027B" w:rsidP="00EA28A7">
      <w:pPr>
        <w:rPr>
          <w:sz w:val="20"/>
          <w:szCs w:val="20"/>
          <w:lang w:val="hu-HU"/>
        </w:rPr>
      </w:pPr>
    </w:p>
    <w:p w14:paraId="0AF12937" w14:textId="28C3E31A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  <w:t>2. feladat (1/2)</w:t>
      </w:r>
    </w:p>
    <w:p w14:paraId="10A109DC" w14:textId="46F5D9FC" w:rsidR="0058027B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 xml:space="preserve">Szoftver: </w:t>
      </w:r>
      <w:proofErr w:type="spellStart"/>
      <w:r>
        <w:rPr>
          <w:sz w:val="20"/>
          <w:szCs w:val="20"/>
          <w:lang w:val="hu-HU"/>
        </w:rPr>
        <w:t>Archicad</w:t>
      </w:r>
      <w:proofErr w:type="spell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Program telepítése</w:t>
      </w:r>
    </w:p>
    <w:p w14:paraId="6693FDE0" w14:textId="29B4AE63" w:rsidR="003853F5" w:rsidRPr="003853F5" w:rsidRDefault="003853F5" w:rsidP="003853F5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Belsőépítészeti axonometria (modellezés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1. feladat beadása</w:t>
      </w:r>
    </w:p>
    <w:p w14:paraId="28152DED" w14:textId="3B8F7F9B" w:rsidR="0058027B" w:rsidRDefault="0058027B" w:rsidP="00EA28A7">
      <w:pPr>
        <w:rPr>
          <w:sz w:val="20"/>
          <w:szCs w:val="20"/>
          <w:lang w:val="hu-HU"/>
        </w:rPr>
      </w:pPr>
    </w:p>
    <w:p w14:paraId="0B1F282A" w14:textId="77777777" w:rsidR="0058027B" w:rsidRDefault="0058027B" w:rsidP="00EA28A7">
      <w:pPr>
        <w:rPr>
          <w:sz w:val="20"/>
          <w:szCs w:val="20"/>
          <w:lang w:val="hu-HU"/>
        </w:rPr>
      </w:pPr>
    </w:p>
    <w:p w14:paraId="70490F59" w14:textId="77777777" w:rsidR="003853F5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2.</w:t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ab/>
      </w:r>
      <w:r w:rsidR="003853F5">
        <w:rPr>
          <w:sz w:val="20"/>
          <w:szCs w:val="20"/>
          <w:lang w:val="hu-HU"/>
        </w:rPr>
        <w:t>2. feladat (1/2)</w:t>
      </w:r>
    </w:p>
    <w:p w14:paraId="3DDECB7C" w14:textId="192ABB15" w:rsidR="003853F5" w:rsidRPr="003853F5" w:rsidRDefault="003853F5" w:rsidP="003853F5">
      <w:pPr>
        <w:shd w:val="clear" w:color="auto" w:fill="F2F2F2" w:themeFill="background1" w:themeFillShade="F2"/>
        <w:ind w:firstLine="720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 xml:space="preserve">Szoftver: </w:t>
      </w:r>
      <w:proofErr w:type="spellStart"/>
      <w:r>
        <w:rPr>
          <w:sz w:val="20"/>
          <w:szCs w:val="20"/>
          <w:lang w:val="hu-HU"/>
        </w:rPr>
        <w:t>Archicad</w:t>
      </w:r>
      <w:proofErr w:type="spell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5739090F" w14:textId="6D970064" w:rsidR="0058027B" w:rsidRDefault="003853F5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Belsőépítészeti </w:t>
      </w:r>
      <w:r>
        <w:rPr>
          <w:sz w:val="20"/>
          <w:szCs w:val="20"/>
          <w:lang w:val="hu-HU"/>
        </w:rPr>
        <w:t>axonometria (</w:t>
      </w:r>
      <w:r w:rsidR="00CB265A">
        <w:rPr>
          <w:sz w:val="20"/>
          <w:szCs w:val="20"/>
          <w:lang w:val="hu-HU"/>
        </w:rPr>
        <w:t>rajzi fázis)</w:t>
      </w:r>
    </w:p>
    <w:p w14:paraId="4BA4AF34" w14:textId="45549857" w:rsidR="0058027B" w:rsidRDefault="0058027B" w:rsidP="00EA28A7">
      <w:pPr>
        <w:rPr>
          <w:sz w:val="20"/>
          <w:szCs w:val="20"/>
          <w:lang w:val="hu-HU"/>
        </w:rPr>
      </w:pPr>
    </w:p>
    <w:p w14:paraId="59652D93" w14:textId="77777777" w:rsidR="0058027B" w:rsidRDefault="0058027B" w:rsidP="00EA28A7">
      <w:pPr>
        <w:rPr>
          <w:sz w:val="20"/>
          <w:szCs w:val="20"/>
          <w:lang w:val="hu-HU"/>
        </w:rPr>
      </w:pPr>
    </w:p>
    <w:p w14:paraId="0E1ED6FD" w14:textId="7363BB1C" w:rsidR="0058027B" w:rsidRDefault="0058027B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4.</w:t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  <w:t>2. feladat (2/</w:t>
      </w:r>
      <w:r w:rsidR="00406284">
        <w:rPr>
          <w:sz w:val="20"/>
          <w:szCs w:val="20"/>
          <w:lang w:val="hu-HU"/>
        </w:rPr>
        <w:t>2</w:t>
      </w:r>
      <w:r w:rsidR="00CB265A">
        <w:rPr>
          <w:sz w:val="20"/>
          <w:szCs w:val="20"/>
          <w:lang w:val="hu-HU"/>
        </w:rPr>
        <w:t>)</w:t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  <w:r w:rsidR="00CB265A">
        <w:rPr>
          <w:sz w:val="20"/>
          <w:szCs w:val="20"/>
          <w:lang w:val="hu-HU"/>
        </w:rPr>
        <w:tab/>
      </w:r>
    </w:p>
    <w:p w14:paraId="194BD322" w14:textId="140A22FF" w:rsidR="00CB265A" w:rsidRDefault="00CB265A" w:rsidP="003853F5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 </w:t>
      </w:r>
      <w:r>
        <w:rPr>
          <w:sz w:val="20"/>
          <w:szCs w:val="20"/>
          <w:lang w:val="hu-HU"/>
        </w:rPr>
        <w:tab/>
        <w:t xml:space="preserve">Szoftver: </w:t>
      </w:r>
      <w:r w:rsidR="00406284">
        <w:rPr>
          <w:sz w:val="20"/>
          <w:szCs w:val="20"/>
          <w:lang w:val="hu-HU"/>
        </w:rPr>
        <w:t>Photoshop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2F0EEAEC" w14:textId="52081DC4" w:rsidR="00406284" w:rsidRPr="00406284" w:rsidRDefault="00406284" w:rsidP="003853F5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 </w:t>
      </w:r>
      <w:r>
        <w:rPr>
          <w:sz w:val="20"/>
          <w:szCs w:val="20"/>
          <w:lang w:val="hu-HU"/>
        </w:rPr>
        <w:tab/>
        <w:t xml:space="preserve">Belsőépítészeti axonometria (digitális </w:t>
      </w:r>
      <w:proofErr w:type="spellStart"/>
      <w:r>
        <w:rPr>
          <w:sz w:val="20"/>
          <w:szCs w:val="20"/>
          <w:lang w:val="hu-HU"/>
        </w:rPr>
        <w:t>moodboard</w:t>
      </w:r>
      <w:proofErr w:type="spellEnd"/>
      <w:r>
        <w:rPr>
          <w:sz w:val="20"/>
          <w:szCs w:val="20"/>
          <w:lang w:val="hu-HU"/>
        </w:rPr>
        <w:t>)</w:t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2. feladat első felének beadása</w:t>
      </w:r>
    </w:p>
    <w:p w14:paraId="44A7BC07" w14:textId="71E52917" w:rsidR="0058027B" w:rsidRDefault="0058027B" w:rsidP="00EA28A7">
      <w:pPr>
        <w:rPr>
          <w:sz w:val="20"/>
          <w:szCs w:val="20"/>
          <w:lang w:val="hu-HU"/>
        </w:rPr>
      </w:pPr>
    </w:p>
    <w:p w14:paraId="7F663B4E" w14:textId="77777777" w:rsidR="0058027B" w:rsidRDefault="0058027B" w:rsidP="00EA28A7">
      <w:pPr>
        <w:rPr>
          <w:sz w:val="20"/>
          <w:szCs w:val="20"/>
          <w:lang w:val="hu-HU"/>
        </w:rPr>
      </w:pPr>
    </w:p>
    <w:p w14:paraId="02317B41" w14:textId="048DFCC2" w:rsidR="00406284" w:rsidRDefault="00406284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</w:t>
      </w:r>
      <w:r w:rsidR="00633C5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406284">
        <w:rPr>
          <w:color w:val="FF0000"/>
          <w:sz w:val="20"/>
          <w:szCs w:val="20"/>
          <w:lang w:val="hu-HU"/>
        </w:rPr>
        <w:t>2. feladat beadása</w:t>
      </w:r>
    </w:p>
    <w:p w14:paraId="1E16EDD0" w14:textId="2DD8C17F" w:rsidR="0058027B" w:rsidRDefault="00633C51" w:rsidP="00406284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6.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-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  <w:r w:rsidR="00406284">
        <w:rPr>
          <w:color w:val="FF0000"/>
          <w:sz w:val="20"/>
          <w:szCs w:val="20"/>
          <w:lang w:val="hu-HU"/>
        </w:rPr>
        <w:t>PÓTBEADÁSOK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5E0E5DEC" w14:textId="77777777" w:rsidR="0058027B" w:rsidRPr="0058027B" w:rsidRDefault="0058027B" w:rsidP="00EA28A7">
      <w:pPr>
        <w:rPr>
          <w:sz w:val="20"/>
          <w:szCs w:val="20"/>
          <w:lang w:val="hu-HU"/>
        </w:rPr>
      </w:pPr>
    </w:p>
    <w:p w14:paraId="0E5BCC85" w14:textId="77777777" w:rsidR="00095306" w:rsidRPr="0058027B" w:rsidRDefault="00095306" w:rsidP="00095306">
      <w:pPr>
        <w:rPr>
          <w:lang w:val="hu-HU"/>
        </w:rPr>
      </w:pPr>
    </w:p>
    <w:p w14:paraId="72C1BD1D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D5BC600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2C381930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2AFE55" w14:textId="2F6BF00D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E4EF39" w14:textId="1BBA4902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48F8966" w14:textId="2196E653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0EB095" w14:textId="0F9900F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C716D0" w14:textId="1FC318E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9F5320" w14:textId="6D44BA1B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A48297" w14:textId="42329A2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51501F" w14:textId="0C7B74CE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73CB782" w14:textId="6F58EAAA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BD778" w14:textId="1E95FDE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3B0CB7" w14:textId="77777777" w:rsidR="00A40BF0" w:rsidRPr="0058027B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58759FCA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</w:r>
    </w:p>
    <w:p w14:paraId="7AB70570" w14:textId="77777777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4170A57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C84D1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5898D7" w14:textId="42F4909C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0772C724" w:rsidR="00095306" w:rsidRPr="0058027B" w:rsidRDefault="00C15DC5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>Pécs, 202</w:t>
      </w:r>
      <w:r w:rsidR="00DE7FAB" w:rsidRPr="0058027B">
        <w:rPr>
          <w:rStyle w:val="None"/>
          <w:bCs/>
          <w:sz w:val="20"/>
          <w:szCs w:val="20"/>
          <w:lang w:val="hu-HU"/>
        </w:rPr>
        <w:t>3</w:t>
      </w:r>
      <w:r w:rsidRPr="0058027B">
        <w:rPr>
          <w:rStyle w:val="None"/>
          <w:bCs/>
          <w:sz w:val="20"/>
          <w:szCs w:val="20"/>
          <w:lang w:val="hu-HU"/>
        </w:rPr>
        <w:t>.</w:t>
      </w:r>
      <w:r w:rsidR="00DE7FAB" w:rsidRPr="0058027B">
        <w:rPr>
          <w:rStyle w:val="None"/>
          <w:bCs/>
          <w:sz w:val="20"/>
          <w:szCs w:val="20"/>
          <w:lang w:val="hu-HU"/>
        </w:rPr>
        <w:t xml:space="preserve"> </w:t>
      </w:r>
      <w:r w:rsidR="00095306" w:rsidRPr="0058027B">
        <w:rPr>
          <w:rStyle w:val="None"/>
          <w:bCs/>
          <w:sz w:val="20"/>
          <w:szCs w:val="20"/>
          <w:lang w:val="hu-HU"/>
        </w:rPr>
        <w:t>0</w:t>
      </w:r>
      <w:r w:rsidR="00DE7FAB" w:rsidRPr="0058027B">
        <w:rPr>
          <w:rStyle w:val="None"/>
          <w:bCs/>
          <w:sz w:val="20"/>
          <w:szCs w:val="20"/>
          <w:lang w:val="hu-HU"/>
        </w:rPr>
        <w:t>2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  <w:r w:rsidR="00F25370" w:rsidRPr="0058027B">
        <w:rPr>
          <w:rStyle w:val="None"/>
          <w:bCs/>
          <w:sz w:val="20"/>
          <w:szCs w:val="20"/>
          <w:lang w:val="hu-HU"/>
        </w:rPr>
        <w:t>1</w:t>
      </w:r>
      <w:r w:rsidR="00DE7FAB" w:rsidRPr="0058027B">
        <w:rPr>
          <w:rStyle w:val="None"/>
          <w:bCs/>
          <w:sz w:val="20"/>
          <w:szCs w:val="20"/>
          <w:lang w:val="hu-HU"/>
        </w:rPr>
        <w:t>2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58027B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58027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5523" w14:textId="77777777" w:rsidR="001F4105" w:rsidRDefault="001F4105" w:rsidP="007E74BB">
      <w:r>
        <w:separator/>
      </w:r>
    </w:p>
  </w:endnote>
  <w:endnote w:type="continuationSeparator" w:id="0">
    <w:p w14:paraId="0072BBF9" w14:textId="77777777" w:rsidR="001F4105" w:rsidRDefault="001F410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3F2A44E4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6D1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49CB" w14:textId="77777777" w:rsidR="001F4105" w:rsidRDefault="001F4105" w:rsidP="007E74BB">
      <w:r>
        <w:separator/>
      </w:r>
    </w:p>
  </w:footnote>
  <w:footnote w:type="continuationSeparator" w:id="0">
    <w:p w14:paraId="448E89D7" w14:textId="77777777" w:rsidR="001F4105" w:rsidRDefault="001F410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22E2F6A7" w:rsidR="002F2EBB" w:rsidRPr="00034EEB" w:rsidRDefault="002F2EBB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</w:t>
    </w:r>
    <w:r w:rsidR="0062364E">
      <w:t>2</w:t>
    </w:r>
    <w:r w:rsidR="00B83036">
      <w:t>B</w:t>
    </w:r>
    <w:r>
      <w:t>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26F4FD10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</w:t>
    </w:r>
    <w:r w:rsidR="00B83036">
      <w:t>10</w:t>
    </w:r>
    <w:r>
      <w:t xml:space="preserve">                          </w:t>
    </w:r>
    <w:r w:rsidR="00DC5494">
      <w:t xml:space="preserve">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 w:rsidR="00DC5494">
      <w:t xml:space="preserve">4, 6, </w:t>
    </w:r>
    <w:r w:rsidR="00DB41B1">
      <w:t>8</w:t>
    </w:r>
    <w:r w:rsidR="00DC5494">
      <w:t>, 12</w:t>
    </w:r>
    <w:r w:rsidR="00DB41B1">
      <w:t>, 14</w:t>
    </w:r>
    <w:r>
      <w:t xml:space="preserve">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</w:t>
    </w:r>
    <w:r w:rsidR="00DB41B1">
      <w:t>4</w:t>
    </w:r>
    <w:r w:rsidR="00DC5494">
      <w:t>.</w:t>
    </w:r>
    <w:r w:rsidR="00DB41B1">
      <w:t>00</w:t>
    </w:r>
    <w:r w:rsidR="00DC5494">
      <w:t>-14.</w:t>
    </w:r>
    <w:proofErr w:type="gramStart"/>
    <w:r w:rsidR="00DB41B1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DC5494">
      <w:t>1</w:t>
    </w:r>
    <w:r w:rsidR="00DB41B1">
      <w:t>03</w:t>
    </w:r>
  </w:p>
  <w:p w14:paraId="5FA1F5CD" w14:textId="1FA1329E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Pr="00034EEB">
      <w:t>:</w:t>
    </w:r>
    <w:r w:rsidR="0062364E">
      <w:t xml:space="preserve"> tavaszi</w:t>
    </w:r>
    <w:r>
      <w:t xml:space="preserve">                                                                         labor.:</w:t>
    </w:r>
    <w:r w:rsidRPr="00034EEB">
      <w:t xml:space="preserve"> </w:t>
    </w:r>
    <w:r w:rsidR="006A1636">
      <w:t>4</w:t>
    </w:r>
    <w:r w:rsidR="00DC5494">
      <w:t xml:space="preserve">, </w:t>
    </w:r>
    <w:r w:rsidR="006A1636">
      <w:t>6</w:t>
    </w:r>
    <w:r w:rsidR="00DC5494">
      <w:t xml:space="preserve">, </w:t>
    </w:r>
    <w:r w:rsidR="00DB41B1">
      <w:t>8</w:t>
    </w:r>
    <w:r w:rsidR="00DC5494">
      <w:t>, 1</w:t>
    </w:r>
    <w:r w:rsidR="006A1636">
      <w:t>2</w:t>
    </w:r>
    <w:r w:rsidR="00DB41B1">
      <w:t>, 14</w:t>
    </w:r>
    <w:r w:rsidR="00DC5494">
      <w:t xml:space="preserve">. </w:t>
    </w:r>
    <w:proofErr w:type="spellStart"/>
    <w:r w:rsidR="00DC5494">
      <w:t>hetek</w:t>
    </w:r>
    <w:proofErr w:type="spellEnd"/>
    <w:r w:rsidR="00DC5494">
      <w:t xml:space="preserve">, </w:t>
    </w:r>
    <w:proofErr w:type="spellStart"/>
    <w:r w:rsidR="00DC5494">
      <w:t>Szombat</w:t>
    </w:r>
    <w:proofErr w:type="spellEnd"/>
    <w:r w:rsidR="00DC5494">
      <w:t xml:space="preserve"> 1</w:t>
    </w:r>
    <w:r w:rsidR="00DB41B1">
      <w:t>5</w:t>
    </w:r>
    <w:r w:rsidR="00DC5494">
      <w:t>.00</w:t>
    </w:r>
    <w:r>
      <w:t>-1</w:t>
    </w:r>
    <w:r w:rsidR="00DB41B1">
      <w:t>5</w:t>
    </w:r>
    <w:r>
      <w:t>.</w:t>
    </w:r>
    <w:proofErr w:type="gramStart"/>
    <w:r w:rsidR="00DC5494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DC5494">
      <w:t>A1</w:t>
    </w:r>
    <w:r w:rsidR="00DB41B1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637"/>
    <w:multiLevelType w:val="hybridMultilevel"/>
    <w:tmpl w:val="654EDBF6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86E"/>
    <w:multiLevelType w:val="hybridMultilevel"/>
    <w:tmpl w:val="E10E5294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315"/>
    <w:multiLevelType w:val="hybridMultilevel"/>
    <w:tmpl w:val="2524582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A0C1B"/>
    <w:multiLevelType w:val="hybridMultilevel"/>
    <w:tmpl w:val="C268B750"/>
    <w:lvl w:ilvl="0" w:tplc="034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2E1CF1"/>
    <w:multiLevelType w:val="hybridMultilevel"/>
    <w:tmpl w:val="68DA0E0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F41A5C"/>
    <w:multiLevelType w:val="hybridMultilevel"/>
    <w:tmpl w:val="BE846FC8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32369"/>
    <w:multiLevelType w:val="hybridMultilevel"/>
    <w:tmpl w:val="5972F14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E23DAE"/>
    <w:multiLevelType w:val="hybridMultilevel"/>
    <w:tmpl w:val="EA349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5858180">
    <w:abstractNumId w:val="24"/>
  </w:num>
  <w:num w:numId="2" w16cid:durableId="2008553112">
    <w:abstractNumId w:val="18"/>
  </w:num>
  <w:num w:numId="3" w16cid:durableId="1044987448">
    <w:abstractNumId w:val="21"/>
  </w:num>
  <w:num w:numId="4" w16cid:durableId="2015955501">
    <w:abstractNumId w:val="22"/>
  </w:num>
  <w:num w:numId="5" w16cid:durableId="2051879749">
    <w:abstractNumId w:val="5"/>
  </w:num>
  <w:num w:numId="6" w16cid:durableId="1980376750">
    <w:abstractNumId w:val="3"/>
  </w:num>
  <w:num w:numId="7" w16cid:durableId="1156335002">
    <w:abstractNumId w:val="11"/>
  </w:num>
  <w:num w:numId="8" w16cid:durableId="623656152">
    <w:abstractNumId w:val="19"/>
  </w:num>
  <w:num w:numId="9" w16cid:durableId="1705248189">
    <w:abstractNumId w:val="31"/>
  </w:num>
  <w:num w:numId="10" w16cid:durableId="843592481">
    <w:abstractNumId w:val="26"/>
  </w:num>
  <w:num w:numId="11" w16cid:durableId="36204535">
    <w:abstractNumId w:val="6"/>
  </w:num>
  <w:num w:numId="12" w16cid:durableId="499975479">
    <w:abstractNumId w:val="8"/>
  </w:num>
  <w:num w:numId="13" w16cid:durableId="1643196213">
    <w:abstractNumId w:val="29"/>
  </w:num>
  <w:num w:numId="14" w16cid:durableId="1851480781">
    <w:abstractNumId w:val="14"/>
  </w:num>
  <w:num w:numId="15" w16cid:durableId="1505629118">
    <w:abstractNumId w:val="32"/>
  </w:num>
  <w:num w:numId="16" w16cid:durableId="193999773">
    <w:abstractNumId w:val="13"/>
  </w:num>
  <w:num w:numId="17" w16cid:durableId="306053233">
    <w:abstractNumId w:val="30"/>
  </w:num>
  <w:num w:numId="18" w16cid:durableId="1804344915">
    <w:abstractNumId w:val="20"/>
  </w:num>
  <w:num w:numId="19" w16cid:durableId="628827546">
    <w:abstractNumId w:val="16"/>
  </w:num>
  <w:num w:numId="20" w16cid:durableId="645663294">
    <w:abstractNumId w:val="12"/>
  </w:num>
  <w:num w:numId="21" w16cid:durableId="819227966">
    <w:abstractNumId w:val="10"/>
  </w:num>
  <w:num w:numId="22" w16cid:durableId="1999071429">
    <w:abstractNumId w:val="15"/>
  </w:num>
  <w:num w:numId="23" w16cid:durableId="1207644677">
    <w:abstractNumId w:val="7"/>
  </w:num>
  <w:num w:numId="24" w16cid:durableId="401566998">
    <w:abstractNumId w:val="28"/>
  </w:num>
  <w:num w:numId="25" w16cid:durableId="2108646236">
    <w:abstractNumId w:val="25"/>
  </w:num>
  <w:num w:numId="26" w16cid:durableId="1324625313">
    <w:abstractNumId w:val="2"/>
  </w:num>
  <w:num w:numId="27" w16cid:durableId="1825470944">
    <w:abstractNumId w:val="27"/>
  </w:num>
  <w:num w:numId="28" w16cid:durableId="666598184">
    <w:abstractNumId w:val="4"/>
  </w:num>
  <w:num w:numId="29" w16cid:durableId="1595624154">
    <w:abstractNumId w:val="17"/>
  </w:num>
  <w:num w:numId="30" w16cid:durableId="892813780">
    <w:abstractNumId w:val="0"/>
  </w:num>
  <w:num w:numId="31" w16cid:durableId="773483007">
    <w:abstractNumId w:val="1"/>
  </w:num>
  <w:num w:numId="32" w16cid:durableId="836308007">
    <w:abstractNumId w:val="23"/>
  </w:num>
  <w:num w:numId="33" w16cid:durableId="44349731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589F"/>
    <w:rsid w:val="000114BC"/>
    <w:rsid w:val="00034EEB"/>
    <w:rsid w:val="0005293B"/>
    <w:rsid w:val="000653CE"/>
    <w:rsid w:val="0007344D"/>
    <w:rsid w:val="00084DAF"/>
    <w:rsid w:val="000853DC"/>
    <w:rsid w:val="00091227"/>
    <w:rsid w:val="000920DB"/>
    <w:rsid w:val="00095306"/>
    <w:rsid w:val="00096F13"/>
    <w:rsid w:val="000B1D4B"/>
    <w:rsid w:val="000C75CB"/>
    <w:rsid w:val="000D279A"/>
    <w:rsid w:val="000E3296"/>
    <w:rsid w:val="000F51CB"/>
    <w:rsid w:val="000F54D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26B0"/>
    <w:rsid w:val="001A5AA5"/>
    <w:rsid w:val="001A5EFA"/>
    <w:rsid w:val="001A65E0"/>
    <w:rsid w:val="001B040A"/>
    <w:rsid w:val="001C3420"/>
    <w:rsid w:val="001C4011"/>
    <w:rsid w:val="001F4105"/>
    <w:rsid w:val="00207813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9B3"/>
    <w:rsid w:val="003853F5"/>
    <w:rsid w:val="0039371C"/>
    <w:rsid w:val="003A1DF0"/>
    <w:rsid w:val="003A67F7"/>
    <w:rsid w:val="003B749C"/>
    <w:rsid w:val="003C3CC4"/>
    <w:rsid w:val="003D33E7"/>
    <w:rsid w:val="003F6088"/>
    <w:rsid w:val="00406284"/>
    <w:rsid w:val="00415726"/>
    <w:rsid w:val="00417E9C"/>
    <w:rsid w:val="004349C8"/>
    <w:rsid w:val="00436C1E"/>
    <w:rsid w:val="004405AF"/>
    <w:rsid w:val="00451D1F"/>
    <w:rsid w:val="0045542B"/>
    <w:rsid w:val="00456EE8"/>
    <w:rsid w:val="00465E10"/>
    <w:rsid w:val="00470776"/>
    <w:rsid w:val="00487E8C"/>
    <w:rsid w:val="004A2A46"/>
    <w:rsid w:val="004A4403"/>
    <w:rsid w:val="004B5B1A"/>
    <w:rsid w:val="004E26C6"/>
    <w:rsid w:val="004E71D3"/>
    <w:rsid w:val="004F5CA9"/>
    <w:rsid w:val="005077BE"/>
    <w:rsid w:val="0051183E"/>
    <w:rsid w:val="005145C6"/>
    <w:rsid w:val="0051544E"/>
    <w:rsid w:val="0055140E"/>
    <w:rsid w:val="0055425C"/>
    <w:rsid w:val="0058027B"/>
    <w:rsid w:val="00592E4F"/>
    <w:rsid w:val="00592F8B"/>
    <w:rsid w:val="005E76CA"/>
    <w:rsid w:val="0060601D"/>
    <w:rsid w:val="00616A4A"/>
    <w:rsid w:val="0062364E"/>
    <w:rsid w:val="00633C51"/>
    <w:rsid w:val="0066620B"/>
    <w:rsid w:val="00682196"/>
    <w:rsid w:val="006829FA"/>
    <w:rsid w:val="00682EC3"/>
    <w:rsid w:val="0068510C"/>
    <w:rsid w:val="00687BE2"/>
    <w:rsid w:val="006967BB"/>
    <w:rsid w:val="006A1636"/>
    <w:rsid w:val="006A2418"/>
    <w:rsid w:val="006C3DA7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459C2"/>
    <w:rsid w:val="0085392A"/>
    <w:rsid w:val="00862B15"/>
    <w:rsid w:val="00864F31"/>
    <w:rsid w:val="00876DDC"/>
    <w:rsid w:val="008C613F"/>
    <w:rsid w:val="008E49DF"/>
    <w:rsid w:val="008F3233"/>
    <w:rsid w:val="009063FE"/>
    <w:rsid w:val="00915432"/>
    <w:rsid w:val="00920548"/>
    <w:rsid w:val="00921EC4"/>
    <w:rsid w:val="00925CA3"/>
    <w:rsid w:val="00945CB7"/>
    <w:rsid w:val="00986B0B"/>
    <w:rsid w:val="009A07F0"/>
    <w:rsid w:val="009B42BA"/>
    <w:rsid w:val="009E6122"/>
    <w:rsid w:val="009E6CBC"/>
    <w:rsid w:val="009F2A21"/>
    <w:rsid w:val="009F33EF"/>
    <w:rsid w:val="00A0253D"/>
    <w:rsid w:val="00A0260D"/>
    <w:rsid w:val="00A06131"/>
    <w:rsid w:val="00A07653"/>
    <w:rsid w:val="00A10E47"/>
    <w:rsid w:val="00A135DA"/>
    <w:rsid w:val="00A27523"/>
    <w:rsid w:val="00A35705"/>
    <w:rsid w:val="00A40BF0"/>
    <w:rsid w:val="00A453B8"/>
    <w:rsid w:val="00A50698"/>
    <w:rsid w:val="00A77811"/>
    <w:rsid w:val="00A8047B"/>
    <w:rsid w:val="00A9421B"/>
    <w:rsid w:val="00A94FEE"/>
    <w:rsid w:val="00AA7EC0"/>
    <w:rsid w:val="00AB4C1F"/>
    <w:rsid w:val="00AB7035"/>
    <w:rsid w:val="00AD01F1"/>
    <w:rsid w:val="00AD323F"/>
    <w:rsid w:val="00AD57AB"/>
    <w:rsid w:val="00B14D53"/>
    <w:rsid w:val="00B274E1"/>
    <w:rsid w:val="00B34416"/>
    <w:rsid w:val="00B43024"/>
    <w:rsid w:val="00B51660"/>
    <w:rsid w:val="00B55307"/>
    <w:rsid w:val="00B83036"/>
    <w:rsid w:val="00BA17C5"/>
    <w:rsid w:val="00BA2D5A"/>
    <w:rsid w:val="00BA609A"/>
    <w:rsid w:val="00BA7D85"/>
    <w:rsid w:val="00BB7A41"/>
    <w:rsid w:val="00BC05D3"/>
    <w:rsid w:val="00BC11CC"/>
    <w:rsid w:val="00BC5393"/>
    <w:rsid w:val="00BC7764"/>
    <w:rsid w:val="00BF4675"/>
    <w:rsid w:val="00C006A4"/>
    <w:rsid w:val="00C07A89"/>
    <w:rsid w:val="00C15DC5"/>
    <w:rsid w:val="00C21612"/>
    <w:rsid w:val="00C26163"/>
    <w:rsid w:val="00C27752"/>
    <w:rsid w:val="00C4620D"/>
    <w:rsid w:val="00C573E8"/>
    <w:rsid w:val="00C61002"/>
    <w:rsid w:val="00C6132F"/>
    <w:rsid w:val="00C65782"/>
    <w:rsid w:val="00C70784"/>
    <w:rsid w:val="00C7177F"/>
    <w:rsid w:val="00C83691"/>
    <w:rsid w:val="00C96D92"/>
    <w:rsid w:val="00CA0A47"/>
    <w:rsid w:val="00CB265A"/>
    <w:rsid w:val="00CB2DEC"/>
    <w:rsid w:val="00CC1D3A"/>
    <w:rsid w:val="00CC2A4E"/>
    <w:rsid w:val="00CC2F46"/>
    <w:rsid w:val="00CD5EB1"/>
    <w:rsid w:val="00CE3D14"/>
    <w:rsid w:val="00CF0643"/>
    <w:rsid w:val="00CF11AD"/>
    <w:rsid w:val="00CF36E8"/>
    <w:rsid w:val="00D078E8"/>
    <w:rsid w:val="00D46181"/>
    <w:rsid w:val="00D531BD"/>
    <w:rsid w:val="00D66D1E"/>
    <w:rsid w:val="00D96113"/>
    <w:rsid w:val="00DA332F"/>
    <w:rsid w:val="00DB41B1"/>
    <w:rsid w:val="00DB5EF7"/>
    <w:rsid w:val="00DC1346"/>
    <w:rsid w:val="00DC2A31"/>
    <w:rsid w:val="00DC5494"/>
    <w:rsid w:val="00DC7DB0"/>
    <w:rsid w:val="00DD2EDC"/>
    <w:rsid w:val="00DD760F"/>
    <w:rsid w:val="00DE395B"/>
    <w:rsid w:val="00DE7FAB"/>
    <w:rsid w:val="00E14C5E"/>
    <w:rsid w:val="00E16CC1"/>
    <w:rsid w:val="00E25C35"/>
    <w:rsid w:val="00E27D74"/>
    <w:rsid w:val="00E64BB6"/>
    <w:rsid w:val="00E702C1"/>
    <w:rsid w:val="00E70A97"/>
    <w:rsid w:val="00E8115E"/>
    <w:rsid w:val="00E95DC9"/>
    <w:rsid w:val="00EA28A7"/>
    <w:rsid w:val="00EA39D3"/>
    <w:rsid w:val="00EA77DA"/>
    <w:rsid w:val="00EB1829"/>
    <w:rsid w:val="00EB4B4D"/>
    <w:rsid w:val="00EB6F2F"/>
    <w:rsid w:val="00ED4BB9"/>
    <w:rsid w:val="00F02E2C"/>
    <w:rsid w:val="00F07CEC"/>
    <w:rsid w:val="00F209D9"/>
    <w:rsid w:val="00F25370"/>
    <w:rsid w:val="00F6601E"/>
    <w:rsid w:val="00F673FA"/>
    <w:rsid w:val="00F72B70"/>
    <w:rsid w:val="00F809D7"/>
    <w:rsid w:val="00F830DC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020-0F46-44FC-A792-4526513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7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Jurdik Sarolta</cp:lastModifiedBy>
  <cp:revision>7</cp:revision>
  <cp:lastPrinted>2023-02-12T11:25:00Z</cp:lastPrinted>
  <dcterms:created xsi:type="dcterms:W3CDTF">2023-02-12T11:27:00Z</dcterms:created>
  <dcterms:modified xsi:type="dcterms:W3CDTF">2023-02-12T11:29:00Z</dcterms:modified>
</cp:coreProperties>
</file>